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69B" w:themeColor="accent3" w:themeTint="99"/>
  <w:body>
    <w:p w14:paraId="218248E8" w14:textId="6FE77980" w:rsidR="00E36745" w:rsidRPr="004C48E9" w:rsidRDefault="003B4774" w:rsidP="004C48E9">
      <w:pPr>
        <w:rPr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6DD493" wp14:editId="71876F08">
                <wp:simplePos x="0" y="0"/>
                <wp:positionH relativeFrom="column">
                  <wp:posOffset>6134100</wp:posOffset>
                </wp:positionH>
                <wp:positionV relativeFrom="paragraph">
                  <wp:posOffset>-295275</wp:posOffset>
                </wp:positionV>
                <wp:extent cx="2819400" cy="3819525"/>
                <wp:effectExtent l="0" t="0" r="19050" b="2857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B8C8" w14:textId="388A120D" w:rsidR="00E2247B" w:rsidRDefault="009C362B" w:rsidP="009C36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nguage Arts</w:t>
                            </w:r>
                          </w:p>
                          <w:p w14:paraId="23E34DDF" w14:textId="6146749E" w:rsidR="009778C3" w:rsidRPr="001122CD" w:rsidRDefault="009778C3" w:rsidP="001122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122CD">
                              <w:rPr>
                                <w:sz w:val="28"/>
                                <w:szCs w:val="28"/>
                              </w:rPr>
                              <w:t xml:space="preserve">KWL Chart </w:t>
                            </w:r>
                          </w:p>
                          <w:p w14:paraId="761B2F77" w14:textId="77777777" w:rsidR="00AB0E0F" w:rsidRPr="00AB0E0F" w:rsidRDefault="009778C3" w:rsidP="001122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22CD">
                              <w:rPr>
                                <w:sz w:val="28"/>
                                <w:szCs w:val="28"/>
                              </w:rPr>
                              <w:t>Group Story</w:t>
                            </w:r>
                            <w:r w:rsidR="009533B1" w:rsidRPr="001122C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1122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F4CDB4" w14:textId="14E12ACD" w:rsidR="009778C3" w:rsidRDefault="009533B1" w:rsidP="00AB0E0F">
                            <w:pPr>
                              <w:pStyle w:val="ListParagraph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22C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utside </w:t>
                            </w:r>
                            <w:r w:rsidR="009778C3" w:rsidRPr="001122C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dven</w:t>
                            </w:r>
                            <w:r w:rsidRPr="001122C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ures</w:t>
                            </w:r>
                          </w:p>
                          <w:p w14:paraId="1D33C7A7" w14:textId="77777777" w:rsidR="003119DA" w:rsidRPr="001122CD" w:rsidRDefault="003119DA" w:rsidP="00AB0E0F">
                            <w:pPr>
                              <w:pStyle w:val="ListParagraph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8BEAB13" w14:textId="22CD46EE" w:rsidR="001122CD" w:rsidRPr="003119DA" w:rsidRDefault="001122CD" w:rsidP="001122C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19DA">
                              <w:rPr>
                                <w:b/>
                                <w:sz w:val="28"/>
                                <w:szCs w:val="28"/>
                              </w:rPr>
                              <w:t>Books to Read:</w:t>
                            </w:r>
                          </w:p>
                          <w:p w14:paraId="30128202" w14:textId="1E4ABE90" w:rsidR="001122CD" w:rsidRPr="003B4774" w:rsidRDefault="001122CD" w:rsidP="003B47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>The Tiny Seed</w:t>
                            </w:r>
                            <w:r w:rsidR="00A7590C" w:rsidRPr="003B47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7C2959" w14:textId="460F4B43" w:rsidR="00671258" w:rsidRPr="003B4774" w:rsidRDefault="003B4774" w:rsidP="003B47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>We’re Going on a Nat</w:t>
                            </w:r>
                            <w:r w:rsidR="00671258"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>ure Hunt</w:t>
                            </w:r>
                          </w:p>
                          <w:p w14:paraId="41123016" w14:textId="4DDDE001" w:rsidR="00A7590C" w:rsidRPr="003B4774" w:rsidRDefault="00A7590C" w:rsidP="003B47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>Ladybug on the Move</w:t>
                            </w:r>
                          </w:p>
                          <w:p w14:paraId="333F26C4" w14:textId="79E6D1EE" w:rsidR="00A7590C" w:rsidRPr="003B4774" w:rsidRDefault="00A7590C" w:rsidP="003B47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>Farfall</w:t>
                            </w:r>
                            <w:r w:rsidR="003B4774"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ina </w:t>
                            </w:r>
                            <w:r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>&amp;</w:t>
                            </w:r>
                            <w:r w:rsidR="003B4774"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Marcel</w:t>
                            </w:r>
                          </w:p>
                          <w:p w14:paraId="31610AAF" w14:textId="386798CF" w:rsidR="00A7590C" w:rsidRPr="003B4774" w:rsidRDefault="00A7590C" w:rsidP="003B47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>The Earth &amp; I</w:t>
                            </w:r>
                          </w:p>
                          <w:p w14:paraId="7570560A" w14:textId="58A5CDA4" w:rsidR="00A7590C" w:rsidRPr="003B4774" w:rsidRDefault="00A7590C" w:rsidP="003B47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>Animal Tracks</w:t>
                            </w:r>
                          </w:p>
                          <w:p w14:paraId="1D78DE76" w14:textId="731B4094" w:rsidR="003B4774" w:rsidRPr="003B4774" w:rsidRDefault="003B4774" w:rsidP="003B477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0" w:beforeAutospacing="0" w:after="0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Wonderful Nature,  </w:t>
                            </w:r>
                          </w:p>
                          <w:p w14:paraId="223F64F3" w14:textId="2EE17F0B" w:rsidR="003B4774" w:rsidRPr="003B4774" w:rsidRDefault="003B4774" w:rsidP="003B4774">
                            <w:pPr>
                              <w:spacing w:before="0" w:beforeAutospacing="0" w:after="0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3B4774">
                              <w:rPr>
                                <w:sz w:val="28"/>
                                <w:szCs w:val="28"/>
                                <w:u w:val="single"/>
                              </w:rPr>
                              <w:t>Wonderful You</w:t>
                            </w:r>
                          </w:p>
                          <w:p w14:paraId="0B735A50" w14:textId="613E84E5" w:rsidR="00671258" w:rsidRPr="00671258" w:rsidRDefault="00671258" w:rsidP="00671258">
                            <w:pPr>
                              <w:spacing w:before="0" w:beforeAutospacing="0"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671258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A7590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19CD7C96" w14:textId="55ABD3AE" w:rsidR="009533B1" w:rsidRDefault="009533B1" w:rsidP="009778C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BBA0014" w14:textId="77777777" w:rsidR="009533B1" w:rsidRDefault="009533B1" w:rsidP="009778C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1AD9B8" w14:textId="77777777" w:rsidR="009533B1" w:rsidRPr="009778C3" w:rsidRDefault="009533B1" w:rsidP="009778C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90BE23" w14:textId="77777777" w:rsidR="00FA2851" w:rsidRPr="009C362B" w:rsidRDefault="00FA2851" w:rsidP="00FA285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8AE8DE" w14:textId="57B8F236" w:rsidR="004413ED" w:rsidRPr="00B37301" w:rsidRDefault="004413ED" w:rsidP="00B373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148030" w14:textId="77777777" w:rsidR="00664AD9" w:rsidRDefault="00664AD9" w:rsidP="006135D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868EB9" w14:textId="77777777" w:rsidR="00664AD9" w:rsidRPr="004413ED" w:rsidRDefault="00664AD9" w:rsidP="006135D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DD4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3pt;margin-top:-23.25pt;width:222pt;height:30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">
                <v:textbox>
                  <w:txbxContent>
                    <w:p w14:paraId="45CCB8C8" w14:textId="388A120D" w:rsidR="00E2247B" w:rsidRDefault="009C362B" w:rsidP="009C36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Language Arts</w:t>
                      </w:r>
                    </w:p>
                    <w:p w14:paraId="23E34DDF" w14:textId="6146749E" w:rsidR="009778C3" w:rsidRPr="001122CD" w:rsidRDefault="009778C3" w:rsidP="001122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1122CD">
                        <w:rPr>
                          <w:sz w:val="28"/>
                          <w:szCs w:val="28"/>
                        </w:rPr>
                        <w:t xml:space="preserve">KWL Chart </w:t>
                      </w:r>
                    </w:p>
                    <w:p w14:paraId="761B2F77" w14:textId="77777777" w:rsidR="00AB0E0F" w:rsidRPr="00AB0E0F" w:rsidRDefault="009778C3" w:rsidP="001122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122CD">
                        <w:rPr>
                          <w:sz w:val="28"/>
                          <w:szCs w:val="28"/>
                        </w:rPr>
                        <w:t>Group Story</w:t>
                      </w:r>
                      <w:r w:rsidR="009533B1" w:rsidRPr="001122CD">
                        <w:rPr>
                          <w:sz w:val="28"/>
                          <w:szCs w:val="28"/>
                        </w:rPr>
                        <w:t>:</w:t>
                      </w:r>
                      <w:r w:rsidRPr="001122C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F4CDB4" w14:textId="14E12ACD" w:rsidR="009778C3" w:rsidRDefault="009533B1" w:rsidP="00AB0E0F">
                      <w:pPr>
                        <w:pStyle w:val="ListParagraph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122C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utside </w:t>
                      </w:r>
                      <w:r w:rsidR="009778C3" w:rsidRPr="001122CD">
                        <w:rPr>
                          <w:b/>
                          <w:sz w:val="28"/>
                          <w:szCs w:val="28"/>
                          <w:u w:val="single"/>
                        </w:rPr>
                        <w:t>Adven</w:t>
                      </w:r>
                      <w:r w:rsidRPr="001122CD">
                        <w:rPr>
                          <w:b/>
                          <w:sz w:val="28"/>
                          <w:szCs w:val="28"/>
                          <w:u w:val="single"/>
                        </w:rPr>
                        <w:t>tures</w:t>
                      </w:r>
                    </w:p>
                    <w:p w14:paraId="1D33C7A7" w14:textId="77777777" w:rsidR="003119DA" w:rsidRPr="001122CD" w:rsidRDefault="003119DA" w:rsidP="00AB0E0F">
                      <w:pPr>
                        <w:pStyle w:val="ListParagraph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8BEAB13" w14:textId="22CD46EE" w:rsidR="001122CD" w:rsidRPr="003119DA" w:rsidRDefault="001122CD" w:rsidP="001122C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3119DA">
                        <w:rPr>
                          <w:b/>
                          <w:sz w:val="28"/>
                          <w:szCs w:val="28"/>
                        </w:rPr>
                        <w:t>Books to Read:</w:t>
                      </w:r>
                    </w:p>
                    <w:p w14:paraId="30128202" w14:textId="1E4ABE90" w:rsidR="001122CD" w:rsidRPr="003B4774" w:rsidRDefault="001122CD" w:rsidP="003B47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beforeAutospacing="0"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3B4774">
                        <w:rPr>
                          <w:sz w:val="28"/>
                          <w:szCs w:val="28"/>
                          <w:u w:val="single"/>
                        </w:rPr>
                        <w:t>The Tiny Seed</w:t>
                      </w:r>
                      <w:r w:rsidR="00A7590C" w:rsidRPr="003B47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7C2959" w14:textId="460F4B43" w:rsidR="00671258" w:rsidRPr="003B4774" w:rsidRDefault="003B4774" w:rsidP="003B47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beforeAutospacing="0"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3B4774">
                        <w:rPr>
                          <w:sz w:val="28"/>
                          <w:szCs w:val="28"/>
                          <w:u w:val="single"/>
                        </w:rPr>
                        <w:t>We’re Going on a Nat</w:t>
                      </w:r>
                      <w:r w:rsidR="00671258" w:rsidRPr="003B4774">
                        <w:rPr>
                          <w:sz w:val="28"/>
                          <w:szCs w:val="28"/>
                          <w:u w:val="single"/>
                        </w:rPr>
                        <w:t>ure Hunt</w:t>
                      </w:r>
                    </w:p>
                    <w:p w14:paraId="41123016" w14:textId="4DDDE001" w:rsidR="00A7590C" w:rsidRPr="003B4774" w:rsidRDefault="00A7590C" w:rsidP="003B47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beforeAutospacing="0"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B4774">
                        <w:rPr>
                          <w:sz w:val="28"/>
                          <w:szCs w:val="28"/>
                          <w:u w:val="single"/>
                        </w:rPr>
                        <w:t>Ladybug on the Move</w:t>
                      </w:r>
                    </w:p>
                    <w:p w14:paraId="333F26C4" w14:textId="79E6D1EE" w:rsidR="00A7590C" w:rsidRPr="003B4774" w:rsidRDefault="00A7590C" w:rsidP="003B47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beforeAutospacing="0"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B4774">
                        <w:rPr>
                          <w:sz w:val="28"/>
                          <w:szCs w:val="28"/>
                          <w:u w:val="single"/>
                        </w:rPr>
                        <w:t>Farfall</w:t>
                      </w:r>
                      <w:r w:rsidR="003B4774" w:rsidRPr="003B4774">
                        <w:rPr>
                          <w:sz w:val="28"/>
                          <w:szCs w:val="28"/>
                          <w:u w:val="single"/>
                        </w:rPr>
                        <w:t xml:space="preserve">ina </w:t>
                      </w:r>
                      <w:r w:rsidRPr="003B4774">
                        <w:rPr>
                          <w:sz w:val="28"/>
                          <w:szCs w:val="28"/>
                          <w:u w:val="single"/>
                        </w:rPr>
                        <w:t>&amp;</w:t>
                      </w:r>
                      <w:r w:rsidR="003B4774" w:rsidRPr="003B4774">
                        <w:rPr>
                          <w:sz w:val="28"/>
                          <w:szCs w:val="28"/>
                          <w:u w:val="single"/>
                        </w:rPr>
                        <w:t xml:space="preserve"> Marcel</w:t>
                      </w:r>
                    </w:p>
                    <w:p w14:paraId="31610AAF" w14:textId="386798CF" w:rsidR="00A7590C" w:rsidRPr="003B4774" w:rsidRDefault="00A7590C" w:rsidP="003B47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beforeAutospacing="0"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B4774">
                        <w:rPr>
                          <w:sz w:val="28"/>
                          <w:szCs w:val="28"/>
                          <w:u w:val="single"/>
                        </w:rPr>
                        <w:t>The Earth &amp; I</w:t>
                      </w:r>
                    </w:p>
                    <w:p w14:paraId="7570560A" w14:textId="58A5CDA4" w:rsidR="00A7590C" w:rsidRPr="003B4774" w:rsidRDefault="00A7590C" w:rsidP="003B47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beforeAutospacing="0"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B4774">
                        <w:rPr>
                          <w:sz w:val="28"/>
                          <w:szCs w:val="28"/>
                          <w:u w:val="single"/>
                        </w:rPr>
                        <w:t>Animal Tracks</w:t>
                      </w:r>
                    </w:p>
                    <w:p w14:paraId="1D78DE76" w14:textId="731B4094" w:rsidR="003B4774" w:rsidRPr="003B4774" w:rsidRDefault="003B4774" w:rsidP="003B477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0" w:beforeAutospacing="0" w:after="0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B4774">
                        <w:rPr>
                          <w:sz w:val="28"/>
                          <w:szCs w:val="28"/>
                          <w:u w:val="single"/>
                        </w:rPr>
                        <w:t xml:space="preserve">Wonderful Nature,  </w:t>
                      </w:r>
                    </w:p>
                    <w:p w14:paraId="223F64F3" w14:textId="2EE17F0B" w:rsidR="003B4774" w:rsidRPr="003B4774" w:rsidRDefault="003B4774" w:rsidP="003B4774">
                      <w:pPr>
                        <w:spacing w:before="0" w:beforeAutospacing="0" w:after="0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Pr="003B4774">
                        <w:rPr>
                          <w:sz w:val="28"/>
                          <w:szCs w:val="28"/>
                          <w:u w:val="single"/>
                        </w:rPr>
                        <w:t>Wonderful You</w:t>
                      </w:r>
                    </w:p>
                    <w:p w14:paraId="0B735A50" w14:textId="613E84E5" w:rsidR="00671258" w:rsidRPr="00671258" w:rsidRDefault="00671258" w:rsidP="00671258">
                      <w:pPr>
                        <w:spacing w:before="0" w:beforeAutospacing="0"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671258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="00A7590C">
                        <w:rPr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19CD7C96" w14:textId="55ABD3AE" w:rsidR="009533B1" w:rsidRDefault="009533B1" w:rsidP="009778C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BBA0014" w14:textId="77777777" w:rsidR="009533B1" w:rsidRDefault="009533B1" w:rsidP="009778C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2D1AD9B8" w14:textId="77777777" w:rsidR="009533B1" w:rsidRPr="009778C3" w:rsidRDefault="009533B1" w:rsidP="009778C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C90BE23" w14:textId="77777777" w:rsidR="00FA2851" w:rsidRPr="009C362B" w:rsidRDefault="00FA2851" w:rsidP="00FA2851">
                      <w:pPr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78AE8DE" w14:textId="57B8F236" w:rsidR="004413ED" w:rsidRPr="00B37301" w:rsidRDefault="004413ED" w:rsidP="00B37301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7148030" w14:textId="77777777" w:rsidR="00664AD9" w:rsidRDefault="00664AD9" w:rsidP="006135D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8868EB9" w14:textId="77777777" w:rsidR="00664AD9" w:rsidRPr="004413ED" w:rsidRDefault="00664AD9" w:rsidP="006135D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4AA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457D56" wp14:editId="2F82D4E0">
                <wp:simplePos x="0" y="0"/>
                <wp:positionH relativeFrom="column">
                  <wp:posOffset>2638425</wp:posOffset>
                </wp:positionH>
                <wp:positionV relativeFrom="paragraph">
                  <wp:posOffset>-723900</wp:posOffset>
                </wp:positionV>
                <wp:extent cx="3305175" cy="1200150"/>
                <wp:effectExtent l="0" t="0" r="28575" b="19050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1200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F2781" w14:textId="63E6BB69" w:rsidR="001A37E9" w:rsidRPr="001A37E9" w:rsidRDefault="00FA2851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Oct</w:t>
                            </w:r>
                            <w:r w:rsidR="00AB0E0F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ober</w:t>
                            </w:r>
                            <w:r w:rsidR="001A37E9" w:rsidRPr="001A37E9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2018</w:t>
                            </w:r>
                          </w:p>
                          <w:p w14:paraId="721B7952" w14:textId="52F56BA6" w:rsidR="001A37E9" w:rsidRDefault="00DA4667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Exploring the Outdoors</w:t>
                            </w:r>
                          </w:p>
                          <w:p w14:paraId="60CAE25F" w14:textId="224A9990" w:rsidR="00BD06DC" w:rsidRDefault="00264AA9" w:rsidP="00264AA9">
                            <w:pP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</w:p>
                          <w:p w14:paraId="2CDEAAAC" w14:textId="0BF98C2B" w:rsidR="00BD06DC" w:rsidRDefault="00BD06DC" w:rsidP="00BD06DC">
                            <w:pP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62C7F4" w14:textId="77777777" w:rsidR="00BD06DC" w:rsidRPr="001A37E9" w:rsidRDefault="00BD06DC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7D56" id="Oval 2" o:spid="_x0000_s1027" style="position:absolute;left:0;text-align:left;margin-left:207.75pt;margin-top:-57pt;width:260.2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" fillcolor="white [3212]" strokecolor="#4f81bd [3204]" strokeweight="2pt">
                <v:path arrowok="t"/>
                <v:textbox>
                  <w:txbxContent>
                    <w:p w14:paraId="5D7F2781" w14:textId="63E6BB69" w:rsidR="001A37E9" w:rsidRPr="001A37E9" w:rsidRDefault="00FA2851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Oct</w:t>
                      </w:r>
                      <w:r w:rsidR="00AB0E0F">
                        <w:rPr>
                          <w:color w:val="4F81BD" w:themeColor="accent1"/>
                          <w:sz w:val="32"/>
                          <w:szCs w:val="32"/>
                        </w:rPr>
                        <w:t>ober</w:t>
                      </w:r>
                      <w:r w:rsidR="001A37E9" w:rsidRPr="001A37E9"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 2018</w:t>
                      </w:r>
                    </w:p>
                    <w:p w14:paraId="721B7952" w14:textId="52F56BA6" w:rsidR="001A37E9" w:rsidRDefault="00DA4667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Exploring the Outdoors</w:t>
                      </w:r>
                    </w:p>
                    <w:p w14:paraId="60CAE25F" w14:textId="224A9990" w:rsidR="00BD06DC" w:rsidRDefault="00264AA9" w:rsidP="00264AA9">
                      <w:pPr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        </w:t>
                      </w:r>
                    </w:p>
                    <w:p w14:paraId="2CDEAAAC" w14:textId="0BF98C2B" w:rsidR="00BD06DC" w:rsidRDefault="00BD06DC" w:rsidP="00BD06DC">
                      <w:pPr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C62C7F4" w14:textId="77777777" w:rsidR="00BD06DC" w:rsidRPr="001A37E9" w:rsidRDefault="00BD06DC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8EDC9B9" w14:textId="210A25C2" w:rsidR="00692ADF" w:rsidRDefault="003119DA" w:rsidP="00FB2828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55CF95" wp14:editId="5EDDD485">
                <wp:simplePos x="0" y="0"/>
                <wp:positionH relativeFrom="column">
                  <wp:posOffset>0</wp:posOffset>
                </wp:positionH>
                <wp:positionV relativeFrom="paragraph">
                  <wp:posOffset>3442970</wp:posOffset>
                </wp:positionV>
                <wp:extent cx="2647950" cy="2590800"/>
                <wp:effectExtent l="0" t="0" r="19050" b="1905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DD75" w14:textId="77777777" w:rsidR="00495E13" w:rsidRDefault="004025D1" w:rsidP="00495E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usic and Movement</w:t>
                            </w:r>
                          </w:p>
                          <w:p w14:paraId="027A12BD" w14:textId="536C3C36" w:rsidR="004025D1" w:rsidRPr="00DA4667" w:rsidRDefault="00DA4667" w:rsidP="00DA46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A4667">
                              <w:rPr>
                                <w:sz w:val="28"/>
                                <w:szCs w:val="28"/>
                              </w:rPr>
                              <w:t>Hiking and exploring the outside of Wonder</w:t>
                            </w:r>
                          </w:p>
                          <w:p w14:paraId="0364F734" w14:textId="7C218E0F" w:rsidR="00DA4667" w:rsidRDefault="00DA4667" w:rsidP="00DA46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A4667">
                              <w:rPr>
                                <w:sz w:val="28"/>
                                <w:szCs w:val="28"/>
                              </w:rPr>
                              <w:t>Observing and imitating nature</w:t>
                            </w:r>
                          </w:p>
                          <w:p w14:paraId="6AFFB982" w14:textId="77777777" w:rsidR="003119DA" w:rsidRDefault="003119DA" w:rsidP="003119DA">
                            <w:pPr>
                              <w:pStyle w:val="ListParagraph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1A1B53" w14:textId="4F362394" w:rsidR="003119DA" w:rsidRPr="003119DA" w:rsidRDefault="003119DA" w:rsidP="003119DA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3119DA">
                              <w:rPr>
                                <w:b/>
                                <w:sz w:val="28"/>
                                <w:szCs w:val="28"/>
                              </w:rPr>
                              <w:t>Song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8F1D7A1" w14:textId="44F053EA" w:rsidR="00FA2851" w:rsidRDefault="00FA2851" w:rsidP="00DA46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tsy Weensy Spider</w:t>
                            </w:r>
                          </w:p>
                          <w:p w14:paraId="52D006D5" w14:textId="4E7748A5" w:rsidR="003B4774" w:rsidRDefault="003B4774" w:rsidP="00DA46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ve Little Ducks</w:t>
                            </w:r>
                          </w:p>
                          <w:p w14:paraId="12EFCC17" w14:textId="390D2E19" w:rsidR="009778C3" w:rsidRPr="00AB0E0F" w:rsidRDefault="009778C3" w:rsidP="00AB0E0F">
                            <w:pPr>
                              <w:ind w:left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66CE54" w14:textId="77777777" w:rsidR="00DA4667" w:rsidRPr="00DA4667" w:rsidRDefault="00DA4667" w:rsidP="00DA4667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2D8C9E" w14:textId="77777777" w:rsidR="00495E13" w:rsidRPr="00495E13" w:rsidRDefault="00495E13" w:rsidP="00495E1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784678" w14:textId="77777777" w:rsidR="00495E13" w:rsidRDefault="00495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CF95" id="Text Box 15" o:spid="_x0000_s1028" type="#_x0000_t202" style="position:absolute;left:0;text-align:left;margin-left:0;margin-top:271.1pt;width:208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">
                <v:textbox>
                  <w:txbxContent>
                    <w:p w14:paraId="69A4DD75" w14:textId="77777777" w:rsidR="00495E13" w:rsidRDefault="004025D1" w:rsidP="00495E1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usic and Movement</w:t>
                      </w:r>
                    </w:p>
                    <w:p w14:paraId="027A12BD" w14:textId="536C3C36" w:rsidR="004025D1" w:rsidRPr="00DA4667" w:rsidRDefault="00DA4667" w:rsidP="00DA46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DA4667">
                        <w:rPr>
                          <w:sz w:val="28"/>
                          <w:szCs w:val="28"/>
                        </w:rPr>
                        <w:t>Hiking and exploring the outside of Wonder</w:t>
                      </w:r>
                    </w:p>
                    <w:p w14:paraId="0364F734" w14:textId="7C218E0F" w:rsidR="00DA4667" w:rsidRDefault="00DA4667" w:rsidP="00DA46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DA4667">
                        <w:rPr>
                          <w:sz w:val="28"/>
                          <w:szCs w:val="28"/>
                        </w:rPr>
                        <w:t>Observing and imitating nature</w:t>
                      </w:r>
                    </w:p>
                    <w:p w14:paraId="6AFFB982" w14:textId="77777777" w:rsidR="003119DA" w:rsidRDefault="003119DA" w:rsidP="003119DA">
                      <w:pPr>
                        <w:pStyle w:val="ListParagraph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91A1B53" w14:textId="4F362394" w:rsidR="003119DA" w:rsidRPr="003119DA" w:rsidRDefault="003119DA" w:rsidP="003119DA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  <w:r w:rsidRPr="003119DA">
                        <w:rPr>
                          <w:b/>
                          <w:sz w:val="28"/>
                          <w:szCs w:val="28"/>
                        </w:rPr>
                        <w:t>Songs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8F1D7A1" w14:textId="44F053EA" w:rsidR="00FA2851" w:rsidRDefault="00FA2851" w:rsidP="00DA46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tsy Weensy Spider</w:t>
                      </w:r>
                    </w:p>
                    <w:p w14:paraId="52D006D5" w14:textId="4E7748A5" w:rsidR="003B4774" w:rsidRDefault="003B4774" w:rsidP="00DA46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ve Little Ducks</w:t>
                      </w:r>
                    </w:p>
                    <w:p w14:paraId="12EFCC17" w14:textId="390D2E19" w:rsidR="009778C3" w:rsidRPr="00AB0E0F" w:rsidRDefault="009778C3" w:rsidP="00AB0E0F">
                      <w:pPr>
                        <w:ind w:left="36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D66CE54" w14:textId="77777777" w:rsidR="00DA4667" w:rsidRPr="00DA4667" w:rsidRDefault="00DA4667" w:rsidP="00DA4667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202D8C9E" w14:textId="77777777" w:rsidR="00495E13" w:rsidRPr="00495E13" w:rsidRDefault="00495E13" w:rsidP="00495E1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0E784678" w14:textId="77777777" w:rsidR="00495E13" w:rsidRDefault="00495E13"/>
                  </w:txbxContent>
                </v:textbox>
              </v:shape>
            </w:pict>
          </mc:Fallback>
        </mc:AlternateContent>
      </w:r>
      <w:r w:rsidR="00AB0E0F">
        <w:rPr>
          <w:noProof/>
        </w:rPr>
        <w:drawing>
          <wp:anchor distT="0" distB="0" distL="114300" distR="114300" simplePos="0" relativeHeight="251662336" behindDoc="1" locked="0" layoutInCell="1" allowOverlap="1" wp14:anchorId="51CDEEF4" wp14:editId="1B8A9DB0">
            <wp:simplePos x="0" y="0"/>
            <wp:positionH relativeFrom="column">
              <wp:posOffset>3419475</wp:posOffset>
            </wp:positionH>
            <wp:positionV relativeFrom="paragraph">
              <wp:posOffset>614045</wp:posOffset>
            </wp:positionV>
            <wp:extent cx="2114550" cy="2286000"/>
            <wp:effectExtent l="0" t="0" r="0" b="0"/>
            <wp:wrapTight wrapText="bothSides">
              <wp:wrapPolygon edited="0">
                <wp:start x="14984" y="0"/>
                <wp:lineTo x="1168" y="2520"/>
                <wp:lineTo x="1557" y="5940"/>
                <wp:lineTo x="0" y="6480"/>
                <wp:lineTo x="0" y="7920"/>
                <wp:lineTo x="1557" y="8820"/>
                <wp:lineTo x="973" y="10800"/>
                <wp:lineTo x="2724" y="11340"/>
                <wp:lineTo x="8951" y="11700"/>
                <wp:lineTo x="5643" y="13140"/>
                <wp:lineTo x="3892" y="14220"/>
                <wp:lineTo x="3308" y="15480"/>
                <wp:lineTo x="2141" y="17460"/>
                <wp:lineTo x="1557" y="20340"/>
                <wp:lineTo x="1557" y="21420"/>
                <wp:lineTo x="18097" y="21420"/>
                <wp:lineTo x="18097" y="20340"/>
                <wp:lineTo x="17319" y="17640"/>
                <wp:lineTo x="17124" y="17460"/>
                <wp:lineTo x="21211" y="16020"/>
                <wp:lineTo x="21405" y="14940"/>
                <wp:lineTo x="20627" y="14580"/>
                <wp:lineTo x="21211" y="11700"/>
                <wp:lineTo x="16151" y="8820"/>
                <wp:lineTo x="21405" y="8640"/>
                <wp:lineTo x="21405" y="6660"/>
                <wp:lineTo x="20043" y="5940"/>
                <wp:lineTo x="20432" y="5040"/>
                <wp:lineTo x="18486" y="3960"/>
                <wp:lineTo x="14011" y="3060"/>
                <wp:lineTo x="19459" y="1980"/>
                <wp:lineTo x="19654" y="360"/>
                <wp:lineTo x="15957" y="0"/>
                <wp:lineTo x="14984" y="0"/>
              </wp:wrapPolygon>
            </wp:wrapTight>
            <wp:docPr id="1" name="Picture 1" descr="parts of a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ts of a 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E0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8FDC01" wp14:editId="23E2A6A7">
                <wp:simplePos x="0" y="0"/>
                <wp:positionH relativeFrom="column">
                  <wp:posOffset>3143250</wp:posOffset>
                </wp:positionH>
                <wp:positionV relativeFrom="paragraph">
                  <wp:posOffset>3042920</wp:posOffset>
                </wp:positionV>
                <wp:extent cx="2400300" cy="2400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36C5" w14:textId="77777777" w:rsidR="00D86621" w:rsidRDefault="004025D1" w:rsidP="00264AA9">
                            <w:pPr>
                              <w:pStyle w:val="ListParagraph"/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4AA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</w:t>
                            </w:r>
                            <w:r w:rsidR="00B052A7" w:rsidRPr="00264AA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</w:p>
                          <w:p w14:paraId="4BCFE9B7" w14:textId="77777777" w:rsidR="00264AA9" w:rsidRPr="00264AA9" w:rsidRDefault="00264AA9" w:rsidP="00264AA9">
                            <w:pPr>
                              <w:pStyle w:val="ListParagraph"/>
                              <w:spacing w:after="360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233149F" w14:textId="4800D1A6" w:rsidR="00DA5A2B" w:rsidRPr="00264AA9" w:rsidRDefault="00DA4667" w:rsidP="00264AA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4AA9">
                              <w:rPr>
                                <w:sz w:val="28"/>
                                <w:szCs w:val="28"/>
                              </w:rPr>
                              <w:t>What is nature?</w:t>
                            </w:r>
                          </w:p>
                          <w:p w14:paraId="4BACDF33" w14:textId="5B07F3E2" w:rsidR="00DA4667" w:rsidRPr="00264AA9" w:rsidRDefault="009C362B" w:rsidP="00264AA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animals or</w:t>
                            </w:r>
                            <w:r w:rsidR="00D86621" w:rsidRPr="00264AA9">
                              <w:rPr>
                                <w:sz w:val="28"/>
                                <w:szCs w:val="28"/>
                              </w:rPr>
                              <w:t xml:space="preserve"> insects do we see outside &amp; what do they need to survive?</w:t>
                            </w:r>
                          </w:p>
                          <w:p w14:paraId="15D6ACE6" w14:textId="4B5728C8" w:rsidR="00D86621" w:rsidRPr="00264AA9" w:rsidRDefault="00264AA9" w:rsidP="00264AA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64AA9">
                              <w:rPr>
                                <w:sz w:val="28"/>
                                <w:szCs w:val="28"/>
                              </w:rPr>
                              <w:t>What do trees, plants flowers need</w:t>
                            </w:r>
                            <w:r w:rsidR="009C362B">
                              <w:rPr>
                                <w:sz w:val="28"/>
                                <w:szCs w:val="28"/>
                              </w:rPr>
                              <w:t xml:space="preserve"> to live</w:t>
                            </w:r>
                            <w:r w:rsidRPr="00264AA9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62779BFA" w14:textId="77777777" w:rsidR="00D86621" w:rsidRPr="00DA4667" w:rsidRDefault="00D86621" w:rsidP="00DA4667">
                            <w:pPr>
                              <w:pStyle w:val="ListParagraph"/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4E825D" w14:textId="77777777" w:rsidR="004C3135" w:rsidRPr="004C3135" w:rsidRDefault="004C3135" w:rsidP="004C313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EBFF0E" w14:textId="77777777" w:rsidR="00446091" w:rsidRDefault="00446091" w:rsidP="004025D1">
                            <w:pPr>
                              <w:pStyle w:val="ListParagraph"/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A48AAF" w14:textId="77777777" w:rsidR="00664AD9" w:rsidRPr="00664AD9" w:rsidRDefault="00664AD9" w:rsidP="00664AD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694A2B" w14:textId="435D650F" w:rsidR="00664AD9" w:rsidRPr="00B052A7" w:rsidRDefault="00664AD9" w:rsidP="00B052A7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4F315C" w14:textId="77777777" w:rsidR="00446091" w:rsidRPr="00446091" w:rsidRDefault="00446091" w:rsidP="00446091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DC01" id="Rectangle 4" o:spid="_x0000_s1029" style="position:absolute;left:0;text-align:left;margin-left:247.5pt;margin-top:239.6pt;width:189pt;height:18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" fillcolor="white [3201]" strokecolor="#f79646 [3209]" strokeweight="2pt">
                <v:textbox>
                  <w:txbxContent>
                    <w:p w14:paraId="0DCB36C5" w14:textId="77777777" w:rsidR="00D86621" w:rsidRDefault="004025D1" w:rsidP="00264AA9">
                      <w:pPr>
                        <w:pStyle w:val="ListParagraph"/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64AA9">
                        <w:rPr>
                          <w:b/>
                          <w:sz w:val="28"/>
                          <w:szCs w:val="28"/>
                          <w:u w:val="single"/>
                        </w:rPr>
                        <w:t>Scienc</w:t>
                      </w:r>
                      <w:r w:rsidR="00B052A7" w:rsidRPr="00264AA9">
                        <w:rPr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</w:p>
                    <w:p w14:paraId="4BCFE9B7" w14:textId="77777777" w:rsidR="00264AA9" w:rsidRPr="00264AA9" w:rsidRDefault="00264AA9" w:rsidP="00264AA9">
                      <w:pPr>
                        <w:pStyle w:val="ListParagraph"/>
                        <w:spacing w:after="360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233149F" w14:textId="4800D1A6" w:rsidR="00DA5A2B" w:rsidRPr="00264AA9" w:rsidRDefault="00DA4667" w:rsidP="00264AA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64AA9">
                        <w:rPr>
                          <w:sz w:val="28"/>
                          <w:szCs w:val="28"/>
                        </w:rPr>
                        <w:t>What is nature?</w:t>
                      </w:r>
                    </w:p>
                    <w:p w14:paraId="4BACDF33" w14:textId="5B07F3E2" w:rsidR="00DA4667" w:rsidRPr="00264AA9" w:rsidRDefault="009C362B" w:rsidP="00264AA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animals or</w:t>
                      </w:r>
                      <w:r w:rsidR="00D86621" w:rsidRPr="00264AA9">
                        <w:rPr>
                          <w:sz w:val="28"/>
                          <w:szCs w:val="28"/>
                        </w:rPr>
                        <w:t xml:space="preserve"> insects do we see outside &amp; what do they need to survive?</w:t>
                      </w:r>
                    </w:p>
                    <w:p w14:paraId="15D6ACE6" w14:textId="4B5728C8" w:rsidR="00D86621" w:rsidRPr="00264AA9" w:rsidRDefault="00264AA9" w:rsidP="00264AA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20"/>
                        <w:jc w:val="left"/>
                        <w:rPr>
                          <w:sz w:val="28"/>
                          <w:szCs w:val="28"/>
                        </w:rPr>
                      </w:pPr>
                      <w:r w:rsidRPr="00264AA9">
                        <w:rPr>
                          <w:sz w:val="28"/>
                          <w:szCs w:val="28"/>
                        </w:rPr>
                        <w:t>What do trees, plants flowers need</w:t>
                      </w:r>
                      <w:r w:rsidR="009C362B">
                        <w:rPr>
                          <w:sz w:val="28"/>
                          <w:szCs w:val="28"/>
                        </w:rPr>
                        <w:t xml:space="preserve"> to live</w:t>
                      </w:r>
                      <w:r w:rsidRPr="00264AA9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62779BFA" w14:textId="77777777" w:rsidR="00D86621" w:rsidRPr="00DA4667" w:rsidRDefault="00D86621" w:rsidP="00DA4667">
                      <w:pPr>
                        <w:pStyle w:val="ListParagraph"/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1F4E825D" w14:textId="77777777" w:rsidR="004C3135" w:rsidRPr="004C3135" w:rsidRDefault="004C3135" w:rsidP="004C313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21EBFF0E" w14:textId="77777777" w:rsidR="00446091" w:rsidRDefault="00446091" w:rsidP="004025D1">
                      <w:pPr>
                        <w:pStyle w:val="ListParagraph"/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75A48AAF" w14:textId="77777777" w:rsidR="00664AD9" w:rsidRPr="00664AD9" w:rsidRDefault="00664AD9" w:rsidP="00664AD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4694A2B" w14:textId="435D650F" w:rsidR="00664AD9" w:rsidRPr="00B052A7" w:rsidRDefault="00664AD9" w:rsidP="00B052A7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164F315C" w14:textId="77777777" w:rsidR="00446091" w:rsidRPr="00446091" w:rsidRDefault="00446091" w:rsidP="00446091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85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D45639" wp14:editId="3274B475">
                <wp:simplePos x="0" y="0"/>
                <wp:positionH relativeFrom="column">
                  <wp:posOffset>3419475</wp:posOffset>
                </wp:positionH>
                <wp:positionV relativeFrom="paragraph">
                  <wp:posOffset>137795</wp:posOffset>
                </wp:positionV>
                <wp:extent cx="1857375" cy="438150"/>
                <wp:effectExtent l="0" t="0" r="2857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381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DED6" w14:textId="2194BE34" w:rsidR="004C3135" w:rsidRPr="004C3135" w:rsidRDefault="00264AA9" w:rsidP="00264A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s. Lynn</w:t>
                            </w:r>
                          </w:p>
                          <w:p w14:paraId="4CFF9986" w14:textId="2659F271" w:rsidR="004C3135" w:rsidRPr="004C3135" w:rsidRDefault="004C3135" w:rsidP="00264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4563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30" type="#_x0000_t176" style="position:absolute;left:0;text-align:left;margin-left:269.25pt;margin-top:10.85pt;width:146.2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">
                <v:textbox>
                  <w:txbxContent>
                    <w:p w14:paraId="6DE6DED6" w14:textId="2194BE34" w:rsidR="004C3135" w:rsidRPr="004C3135" w:rsidRDefault="00264AA9" w:rsidP="00264AA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Ms. Lynn</w:t>
                      </w:r>
                    </w:p>
                    <w:p w14:paraId="4CFF9986" w14:textId="2659F271" w:rsidR="004C3135" w:rsidRPr="004C3135" w:rsidRDefault="004C3135" w:rsidP="00264A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6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78BB7" wp14:editId="13D62E35">
                <wp:simplePos x="0" y="0"/>
                <wp:positionH relativeFrom="column">
                  <wp:posOffset>5953125</wp:posOffset>
                </wp:positionH>
                <wp:positionV relativeFrom="paragraph">
                  <wp:posOffset>3128646</wp:posOffset>
                </wp:positionV>
                <wp:extent cx="3076575" cy="2933700"/>
                <wp:effectExtent l="0" t="0" r="28575" b="19050"/>
                <wp:wrapNone/>
                <wp:docPr id="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2933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8DDD08" w14:textId="1D6561BC" w:rsidR="00264AA9" w:rsidRPr="00264AA9" w:rsidRDefault="00264AA9" w:rsidP="009C362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4AA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4C65EE96" w14:textId="73D55D4E" w:rsidR="00FD4D3B" w:rsidRPr="00264AA9" w:rsidRDefault="00AB0E0F" w:rsidP="00264AA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ke a </w:t>
                            </w:r>
                            <w:r w:rsidR="00264AA9" w:rsidRPr="00264AA9">
                              <w:rPr>
                                <w:sz w:val="28"/>
                                <w:szCs w:val="28"/>
                              </w:rPr>
                              <w:t>trail map</w:t>
                            </w:r>
                          </w:p>
                          <w:p w14:paraId="7B95A8B8" w14:textId="30A65313" w:rsidR="00264AA9" w:rsidRPr="00264AA9" w:rsidRDefault="00264AA9" w:rsidP="00264AA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64AA9">
                              <w:rPr>
                                <w:sz w:val="28"/>
                                <w:szCs w:val="28"/>
                              </w:rPr>
                              <w:t>Categorizing: animals or plants</w:t>
                            </w:r>
                          </w:p>
                          <w:p w14:paraId="77CDCFB3" w14:textId="308DC95F" w:rsidR="00264AA9" w:rsidRPr="00264AA9" w:rsidRDefault="00264AA9" w:rsidP="00264AA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264AA9">
                              <w:rPr>
                                <w:sz w:val="28"/>
                                <w:szCs w:val="28"/>
                              </w:rPr>
                              <w:t>Counting things in nature…How Many?</w:t>
                            </w:r>
                          </w:p>
                          <w:p w14:paraId="7819CC00" w14:textId="77777777" w:rsidR="004025D1" w:rsidRPr="004025D1" w:rsidRDefault="004025D1" w:rsidP="004025D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78BB7" id="Oval 16" o:spid="_x0000_s1031" style="position:absolute;left:0;text-align:left;margin-left:468.75pt;margin-top:246.35pt;width:242.25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">
                <v:textbox>
                  <w:txbxContent>
                    <w:p w14:paraId="408DDD08" w14:textId="1D6561BC" w:rsidR="00264AA9" w:rsidRPr="00264AA9" w:rsidRDefault="00264AA9" w:rsidP="009C362B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64AA9">
                        <w:rPr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4C65EE96" w14:textId="73D55D4E" w:rsidR="00FD4D3B" w:rsidRPr="00264AA9" w:rsidRDefault="00AB0E0F" w:rsidP="00264AA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ke a </w:t>
                      </w:r>
                      <w:r w:rsidR="00264AA9" w:rsidRPr="00264AA9">
                        <w:rPr>
                          <w:sz w:val="28"/>
                          <w:szCs w:val="28"/>
                        </w:rPr>
                        <w:t>trail map</w:t>
                      </w:r>
                    </w:p>
                    <w:p w14:paraId="7B95A8B8" w14:textId="30A65313" w:rsidR="00264AA9" w:rsidRPr="00264AA9" w:rsidRDefault="00264AA9" w:rsidP="00264AA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264AA9">
                        <w:rPr>
                          <w:sz w:val="28"/>
                          <w:szCs w:val="28"/>
                        </w:rPr>
                        <w:t>Categorizing: animals or plants</w:t>
                      </w:r>
                    </w:p>
                    <w:p w14:paraId="77CDCFB3" w14:textId="308DC95F" w:rsidR="00264AA9" w:rsidRPr="00264AA9" w:rsidRDefault="00264AA9" w:rsidP="00264AA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264AA9">
                        <w:rPr>
                          <w:sz w:val="28"/>
                          <w:szCs w:val="28"/>
                        </w:rPr>
                        <w:t>Counting things in nature…How Many?</w:t>
                      </w:r>
                    </w:p>
                    <w:p w14:paraId="7819CC00" w14:textId="77777777" w:rsidR="004025D1" w:rsidRPr="004025D1" w:rsidRDefault="004025D1" w:rsidP="004025D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E7914">
        <w:rPr>
          <w:noProof/>
        </w:rPr>
        <mc:AlternateContent>
          <mc:Choice Requires="wps">
            <w:drawing>
              <wp:inline distT="0" distB="0" distL="0" distR="0" wp14:anchorId="42014337" wp14:editId="35E517D6">
                <wp:extent cx="3200400" cy="2867025"/>
                <wp:effectExtent l="0" t="0" r="19050" b="28575"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8670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D65725" w14:textId="77777777" w:rsidR="00BE7914" w:rsidRPr="007D2B07" w:rsidRDefault="00BE7914" w:rsidP="00DA466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D2B0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14:paraId="53E84123" w14:textId="31C740B2" w:rsidR="00E36745" w:rsidRPr="00DA4667" w:rsidRDefault="00DA4667" w:rsidP="00DA46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A4667">
                              <w:rPr>
                                <w:sz w:val="28"/>
                                <w:szCs w:val="28"/>
                              </w:rPr>
                              <w:t>Make a collage of items found outside</w:t>
                            </w:r>
                          </w:p>
                          <w:p w14:paraId="4409B8F1" w14:textId="17715748" w:rsidR="00DA4667" w:rsidRPr="00DA4667" w:rsidRDefault="00DA4667" w:rsidP="00DA46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A4667">
                              <w:rPr>
                                <w:sz w:val="28"/>
                                <w:szCs w:val="28"/>
                              </w:rPr>
                              <w:t>Draw a picture</w:t>
                            </w:r>
                            <w:r w:rsidR="00AB0E0F">
                              <w:rPr>
                                <w:sz w:val="28"/>
                                <w:szCs w:val="28"/>
                              </w:rPr>
                              <w:t xml:space="preserve"> of your favorite item in nature</w:t>
                            </w:r>
                          </w:p>
                          <w:p w14:paraId="5FD7FA25" w14:textId="250B93FD" w:rsidR="00DA4667" w:rsidRDefault="00DA4667" w:rsidP="00DA46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A4667">
                              <w:rPr>
                                <w:sz w:val="28"/>
                                <w:szCs w:val="28"/>
                              </w:rPr>
                              <w:t>Direct Draw a Tree</w:t>
                            </w:r>
                          </w:p>
                          <w:p w14:paraId="48391698" w14:textId="3FCD33FA" w:rsidR="00FA2851" w:rsidRPr="00AB0E0F" w:rsidRDefault="00FA2851" w:rsidP="00AB0E0F">
                            <w:pPr>
                              <w:ind w:left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B8D0AF" w14:textId="5CC14DE8" w:rsidR="00FA2851" w:rsidRPr="00DA4667" w:rsidRDefault="00FA2851" w:rsidP="00DA466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ceans and lakes</w:t>
                            </w:r>
                          </w:p>
                          <w:p w14:paraId="05578E7F" w14:textId="77777777" w:rsidR="00BE7914" w:rsidRDefault="00BE7914" w:rsidP="00BE7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0241CE" w14:textId="77777777" w:rsidR="00BE7914" w:rsidRPr="001A37E9" w:rsidRDefault="00BE7914" w:rsidP="00BE79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014337" id="Oval 1" o:spid="_x0000_s1032" style="width:252pt;height:2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" fillcolor="white [3201]" strokecolor="#f79646 [3209]" strokeweight="2pt">
                <v:textbox>
                  <w:txbxContent>
                    <w:p w14:paraId="36D65725" w14:textId="77777777" w:rsidR="00BE7914" w:rsidRPr="007D2B07" w:rsidRDefault="00BE7914" w:rsidP="00DA4667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D2B07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14:paraId="53E84123" w14:textId="31C740B2" w:rsidR="00E36745" w:rsidRPr="00DA4667" w:rsidRDefault="00DA4667" w:rsidP="00DA46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DA4667">
                        <w:rPr>
                          <w:sz w:val="28"/>
                          <w:szCs w:val="28"/>
                        </w:rPr>
                        <w:t>Make a collage of items found outside</w:t>
                      </w:r>
                    </w:p>
                    <w:p w14:paraId="4409B8F1" w14:textId="17715748" w:rsidR="00DA4667" w:rsidRPr="00DA4667" w:rsidRDefault="00DA4667" w:rsidP="00DA46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DA4667">
                        <w:rPr>
                          <w:sz w:val="28"/>
                          <w:szCs w:val="28"/>
                        </w:rPr>
                        <w:t>Draw a picture</w:t>
                      </w:r>
                      <w:r w:rsidR="00AB0E0F">
                        <w:rPr>
                          <w:sz w:val="28"/>
                          <w:szCs w:val="28"/>
                        </w:rPr>
                        <w:t xml:space="preserve"> of your favorite item in nature</w:t>
                      </w:r>
                    </w:p>
                    <w:p w14:paraId="5FD7FA25" w14:textId="250B93FD" w:rsidR="00DA4667" w:rsidRDefault="00DA4667" w:rsidP="00DA46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DA4667">
                        <w:rPr>
                          <w:sz w:val="28"/>
                          <w:szCs w:val="28"/>
                        </w:rPr>
                        <w:t>Direct Draw a Tree</w:t>
                      </w:r>
                    </w:p>
                    <w:p w14:paraId="48391698" w14:textId="3FCD33FA" w:rsidR="00FA2851" w:rsidRPr="00AB0E0F" w:rsidRDefault="00FA2851" w:rsidP="00AB0E0F">
                      <w:pPr>
                        <w:ind w:left="36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03B8D0AF" w14:textId="5CC14DE8" w:rsidR="00FA2851" w:rsidRPr="00DA4667" w:rsidRDefault="00FA2851" w:rsidP="00DA466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ceans and lakes</w:t>
                      </w:r>
                    </w:p>
                    <w:p w14:paraId="05578E7F" w14:textId="77777777" w:rsidR="00BE7914" w:rsidRDefault="00BE7914" w:rsidP="00BE791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0241CE" w14:textId="77777777" w:rsidR="00BE7914" w:rsidRPr="001A37E9" w:rsidRDefault="00BE7914" w:rsidP="00BE791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E36745">
        <w:t xml:space="preserve">     </w:t>
      </w:r>
    </w:p>
    <w:sectPr w:rsidR="00692ADF" w:rsidSect="004C48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387D4" w14:textId="77777777" w:rsidR="0064617B" w:rsidRDefault="0064617B" w:rsidP="004C3135">
      <w:pPr>
        <w:spacing w:before="0" w:after="0"/>
      </w:pPr>
      <w:r>
        <w:separator/>
      </w:r>
    </w:p>
  </w:endnote>
  <w:endnote w:type="continuationSeparator" w:id="0">
    <w:p w14:paraId="48AF7655" w14:textId="77777777" w:rsidR="0064617B" w:rsidRDefault="0064617B" w:rsidP="004C31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21506" w14:textId="77777777" w:rsidR="0064617B" w:rsidRDefault="0064617B" w:rsidP="004C3135">
      <w:pPr>
        <w:spacing w:before="0" w:after="0"/>
      </w:pPr>
      <w:r>
        <w:separator/>
      </w:r>
    </w:p>
  </w:footnote>
  <w:footnote w:type="continuationSeparator" w:id="0">
    <w:p w14:paraId="322B0DA8" w14:textId="77777777" w:rsidR="0064617B" w:rsidRDefault="0064617B" w:rsidP="004C313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E62"/>
    <w:multiLevelType w:val="hybridMultilevel"/>
    <w:tmpl w:val="546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114"/>
    <w:multiLevelType w:val="hybridMultilevel"/>
    <w:tmpl w:val="37A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184"/>
    <w:multiLevelType w:val="hybridMultilevel"/>
    <w:tmpl w:val="6342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FD8483F"/>
    <w:multiLevelType w:val="hybridMultilevel"/>
    <w:tmpl w:val="B5D2E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35988"/>
    <w:multiLevelType w:val="hybridMultilevel"/>
    <w:tmpl w:val="1B02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96676A7"/>
    <w:multiLevelType w:val="hybridMultilevel"/>
    <w:tmpl w:val="59A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20E16"/>
    <w:multiLevelType w:val="hybridMultilevel"/>
    <w:tmpl w:val="1AB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7F7B"/>
    <w:multiLevelType w:val="hybridMultilevel"/>
    <w:tmpl w:val="BB4C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C577267"/>
    <w:multiLevelType w:val="hybridMultilevel"/>
    <w:tmpl w:val="B0F4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A1E44"/>
    <w:multiLevelType w:val="hybridMultilevel"/>
    <w:tmpl w:val="6AC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25B35"/>
    <w:multiLevelType w:val="hybridMultilevel"/>
    <w:tmpl w:val="8886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8CF5580"/>
    <w:multiLevelType w:val="hybridMultilevel"/>
    <w:tmpl w:val="B81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272E9"/>
    <w:multiLevelType w:val="hybridMultilevel"/>
    <w:tmpl w:val="5EF09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5B3541"/>
    <w:multiLevelType w:val="hybridMultilevel"/>
    <w:tmpl w:val="95CC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4" w15:restartNumberingAfterBreak="0">
    <w:nsid w:val="6A23024D"/>
    <w:multiLevelType w:val="hybridMultilevel"/>
    <w:tmpl w:val="E53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757C"/>
    <w:multiLevelType w:val="hybridMultilevel"/>
    <w:tmpl w:val="C92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6284A"/>
    <w:multiLevelType w:val="hybridMultilevel"/>
    <w:tmpl w:val="BF7A6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4"/>
  </w:num>
  <w:num w:numId="7">
    <w:abstractNumId w:val="15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73"/>
    <w:rsid w:val="000A5238"/>
    <w:rsid w:val="001122CD"/>
    <w:rsid w:val="001A37E9"/>
    <w:rsid w:val="00264AA9"/>
    <w:rsid w:val="003119DA"/>
    <w:rsid w:val="003B4774"/>
    <w:rsid w:val="004025D1"/>
    <w:rsid w:val="004413ED"/>
    <w:rsid w:val="00446091"/>
    <w:rsid w:val="0046660A"/>
    <w:rsid w:val="00495E13"/>
    <w:rsid w:val="004C3135"/>
    <w:rsid w:val="004C48E9"/>
    <w:rsid w:val="004D1E1E"/>
    <w:rsid w:val="004D54C4"/>
    <w:rsid w:val="005423C7"/>
    <w:rsid w:val="006135DA"/>
    <w:rsid w:val="00624747"/>
    <w:rsid w:val="0064617B"/>
    <w:rsid w:val="00664AD9"/>
    <w:rsid w:val="00671258"/>
    <w:rsid w:val="00672B41"/>
    <w:rsid w:val="00743CCF"/>
    <w:rsid w:val="00744E57"/>
    <w:rsid w:val="00770973"/>
    <w:rsid w:val="00785E34"/>
    <w:rsid w:val="007D2B07"/>
    <w:rsid w:val="007F41E2"/>
    <w:rsid w:val="008736CD"/>
    <w:rsid w:val="009533B1"/>
    <w:rsid w:val="009778C3"/>
    <w:rsid w:val="009B321D"/>
    <w:rsid w:val="009C362B"/>
    <w:rsid w:val="00A256F7"/>
    <w:rsid w:val="00A7590C"/>
    <w:rsid w:val="00AB0E0F"/>
    <w:rsid w:val="00AB4492"/>
    <w:rsid w:val="00AF1D8D"/>
    <w:rsid w:val="00B052A7"/>
    <w:rsid w:val="00B13D22"/>
    <w:rsid w:val="00B37301"/>
    <w:rsid w:val="00B43046"/>
    <w:rsid w:val="00B47DE1"/>
    <w:rsid w:val="00B64EB4"/>
    <w:rsid w:val="00B7164B"/>
    <w:rsid w:val="00B83F21"/>
    <w:rsid w:val="00BA389D"/>
    <w:rsid w:val="00BC1F9F"/>
    <w:rsid w:val="00BD06DC"/>
    <w:rsid w:val="00BE7914"/>
    <w:rsid w:val="00C024A2"/>
    <w:rsid w:val="00D33752"/>
    <w:rsid w:val="00D86621"/>
    <w:rsid w:val="00DA4667"/>
    <w:rsid w:val="00DA5A2B"/>
    <w:rsid w:val="00DE4786"/>
    <w:rsid w:val="00DF342D"/>
    <w:rsid w:val="00E2247B"/>
    <w:rsid w:val="00E36745"/>
    <w:rsid w:val="00F97886"/>
    <w:rsid w:val="00FA2851"/>
    <w:rsid w:val="00FB2828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."/>
  <w:listSeparator w:val=","/>
  <w14:docId w14:val="71FB7BF6"/>
  <w15:docId w15:val="{CA565347-E2FC-4190-96A5-75521C77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ind w:right="14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135"/>
  </w:style>
  <w:style w:type="paragraph" w:styleId="Footer">
    <w:name w:val="footer"/>
    <w:basedOn w:val="Normal"/>
    <w:link w:val="FooterChar"/>
    <w:uiPriority w:val="99"/>
    <w:semiHidden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135"/>
  </w:style>
  <w:style w:type="character" w:styleId="CommentReference">
    <w:name w:val="annotation reference"/>
    <w:basedOn w:val="DefaultParagraphFont"/>
    <w:uiPriority w:val="99"/>
    <w:semiHidden/>
    <w:unhideWhenUsed/>
    <w:rsid w:val="00AF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C39D-A71D-40BA-8AB9-4C9F0E1F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kes, Lynn A</dc:creator>
  <cp:lastModifiedBy>Frakes, Lynn A</cp:lastModifiedBy>
  <cp:revision>14</cp:revision>
  <cp:lastPrinted>2018-09-11T00:27:00Z</cp:lastPrinted>
  <dcterms:created xsi:type="dcterms:W3CDTF">2018-09-04T19:40:00Z</dcterms:created>
  <dcterms:modified xsi:type="dcterms:W3CDTF">2018-09-14T21:15:00Z</dcterms:modified>
</cp:coreProperties>
</file>